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14"/>
        <w:gridCol w:w="179"/>
        <w:gridCol w:w="1730"/>
        <w:gridCol w:w="1914"/>
        <w:gridCol w:w="291"/>
        <w:gridCol w:w="655"/>
        <w:gridCol w:w="172"/>
        <w:gridCol w:w="177"/>
      </w:tblGrid>
      <w:tr w:rsidR="009F289C" w:rsidRPr="006274B0" w14:paraId="393D0D76" w14:textId="77777777" w:rsidTr="00475A3A">
        <w:trPr>
          <w:gridAfter w:val="1"/>
          <w:wAfter w:w="177" w:type="dxa"/>
          <w:trHeight w:val="407"/>
          <w:jc w:val="center"/>
        </w:trPr>
        <w:tc>
          <w:tcPr>
            <w:tcW w:w="10149" w:type="dxa"/>
            <w:gridSpan w:val="9"/>
            <w:vAlign w:val="center"/>
          </w:tcPr>
          <w:tbl>
            <w:tblPr>
              <w:tblStyle w:val="Grigliatabella"/>
              <w:tblW w:w="10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5594"/>
              <w:gridCol w:w="850"/>
              <w:gridCol w:w="2751"/>
            </w:tblGrid>
            <w:tr w:rsidR="00475A3A" w:rsidRPr="002F5DB0" w14:paraId="29C311FC" w14:textId="77777777" w:rsidTr="00475A3A">
              <w:trPr>
                <w:trHeight w:val="59"/>
              </w:trPr>
              <w:tc>
                <w:tcPr>
                  <w:tcW w:w="1107" w:type="dxa"/>
                  <w:vAlign w:val="center"/>
                </w:tcPr>
                <w:p w14:paraId="6A1E5EDA" w14:textId="77777777" w:rsidR="00475A3A" w:rsidRPr="002F5DB0" w:rsidRDefault="00475A3A" w:rsidP="00475A3A">
                  <w:pPr>
                    <w:rPr>
                      <w:sz w:val="18"/>
                      <w:szCs w:val="18"/>
                    </w:rPr>
                  </w:pPr>
                  <w:r w:rsidRPr="002F5DB0">
                    <w:rPr>
                      <w:sz w:val="18"/>
                      <w:szCs w:val="18"/>
                    </w:rPr>
                    <w:object w:dxaOrig="3661" w:dyaOrig="4471" w14:anchorId="0F7A83C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33pt" o:ole="">
                        <v:imagedata r:id="rId8" o:title=""/>
                      </v:shape>
                      <o:OLEObject Type="Embed" ProgID="PBrush" ShapeID="_x0000_i1025" DrawAspect="Content" ObjectID="_1670765288" r:id="rId9"/>
                    </w:object>
                  </w:r>
                </w:p>
              </w:tc>
              <w:tc>
                <w:tcPr>
                  <w:tcW w:w="5594" w:type="dxa"/>
                  <w:vAlign w:val="center"/>
                </w:tcPr>
                <w:p w14:paraId="2A29D12D" w14:textId="77777777" w:rsidR="00475A3A" w:rsidRPr="002F5DB0" w:rsidRDefault="00475A3A" w:rsidP="00475A3A">
                  <w:pPr>
                    <w:rPr>
                      <w:sz w:val="40"/>
                      <w:szCs w:val="40"/>
                    </w:rPr>
                  </w:pPr>
                  <w:r w:rsidRPr="002F5DB0">
                    <w:rPr>
                      <w:rFonts w:ascii="Maiandra GD" w:hAnsi="Maiandra GD"/>
                      <w:b/>
                      <w:color w:val="262626"/>
                      <w:sz w:val="40"/>
                      <w:szCs w:val="40"/>
                    </w:rPr>
                    <w:t>OMEGA</w:t>
                  </w:r>
                </w:p>
              </w:tc>
              <w:tc>
                <w:tcPr>
                  <w:tcW w:w="850" w:type="dxa"/>
                  <w:vAlign w:val="center"/>
                </w:tcPr>
                <w:p w14:paraId="214A681E" w14:textId="77777777" w:rsidR="00475A3A" w:rsidRPr="002F5DB0" w:rsidRDefault="00475A3A" w:rsidP="00475A3A">
                  <w:pPr>
                    <w:rPr>
                      <w:sz w:val="18"/>
                      <w:szCs w:val="18"/>
                    </w:rPr>
                  </w:pPr>
                  <w:r w:rsidRPr="002F5DB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78341A3" wp14:editId="5179C316">
                        <wp:extent cx="259080" cy="259080"/>
                        <wp:effectExtent l="0" t="0" r="7620" b="7620"/>
                        <wp:docPr id="24" name="Immagine 2" descr="C:\Users\sasso\Desktop\BozzaComunicazionePeriodica\immagini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sasso\Desktop\BozzaComunicazionePeriodica\immagini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0" cy="2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1" w:type="dxa"/>
                  <w:vAlign w:val="center"/>
                </w:tcPr>
                <w:p w14:paraId="3E89064A" w14:textId="77777777" w:rsidR="00475A3A" w:rsidRPr="002F5DB0" w:rsidRDefault="00475A3A" w:rsidP="00475A3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sz w:val="18"/>
                      <w:szCs w:val="18"/>
                    </w:rPr>
                    <w:t>Viale Angelico, 32 – 00100 Roma</w:t>
                  </w:r>
                </w:p>
              </w:tc>
            </w:tr>
            <w:tr w:rsidR="00475A3A" w:rsidRPr="002F5DB0" w14:paraId="5ECDCE27" w14:textId="77777777" w:rsidTr="00475A3A">
              <w:trPr>
                <w:trHeight w:val="59"/>
              </w:trPr>
              <w:tc>
                <w:tcPr>
                  <w:tcW w:w="6701" w:type="dxa"/>
                  <w:gridSpan w:val="2"/>
                  <w:vAlign w:val="center"/>
                </w:tcPr>
                <w:p w14:paraId="3B95C6DD" w14:textId="77777777" w:rsidR="00475A3A" w:rsidRPr="002F5DB0" w:rsidRDefault="00475A3A" w:rsidP="00475A3A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color w:val="000000"/>
                      <w:sz w:val="18"/>
                      <w:szCs w:val="18"/>
                    </w:rPr>
                    <w:t>FONDO PENSIONE NEGOZIALE</w:t>
                  </w:r>
                </w:p>
              </w:tc>
              <w:tc>
                <w:tcPr>
                  <w:tcW w:w="850" w:type="dxa"/>
                  <w:vAlign w:val="center"/>
                </w:tcPr>
                <w:p w14:paraId="7BFAEFB6" w14:textId="77777777" w:rsidR="00475A3A" w:rsidRPr="002F5DB0" w:rsidRDefault="00475A3A" w:rsidP="00475A3A">
                  <w:pPr>
                    <w:rPr>
                      <w:sz w:val="18"/>
                      <w:szCs w:val="18"/>
                    </w:rPr>
                  </w:pPr>
                  <w:r w:rsidRPr="002F5DB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73DF7A9" wp14:editId="057C1D1E">
                        <wp:extent cx="251460" cy="251460"/>
                        <wp:effectExtent l="0" t="0" r="0" b="0"/>
                        <wp:docPr id="3" name="Immagine 3" descr="C:\Users\sasso\Desktop\BozzaComunicazionePeriodica\immagini\te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C:\Users\sasso\Desktop\BozzaComunicazionePeriodica\immagini\te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1" w:type="dxa"/>
                  <w:vAlign w:val="center"/>
                </w:tcPr>
                <w:p w14:paraId="64CB1ABE" w14:textId="77777777" w:rsidR="00475A3A" w:rsidRPr="002F5DB0" w:rsidRDefault="00475A3A" w:rsidP="00475A3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sz w:val="18"/>
                      <w:szCs w:val="18"/>
                    </w:rPr>
                    <w:t xml:space="preserve">+39 </w:t>
                  </w:r>
                  <w:proofErr w:type="gramStart"/>
                  <w:r w:rsidRPr="002F5DB0">
                    <w:rPr>
                      <w:rFonts w:cstheme="minorHAnsi"/>
                      <w:sz w:val="18"/>
                      <w:szCs w:val="18"/>
                    </w:rPr>
                    <w:t xml:space="preserve">1234587;   </w:t>
                  </w:r>
                  <w:proofErr w:type="gramEnd"/>
                  <w:r w:rsidRPr="002F5DB0">
                    <w:rPr>
                      <w:rFonts w:cstheme="minorHAnsi"/>
                      <w:sz w:val="18"/>
                      <w:szCs w:val="18"/>
                    </w:rPr>
                    <w:t>+39 1234567</w:t>
                  </w:r>
                </w:p>
              </w:tc>
            </w:tr>
            <w:tr w:rsidR="00475A3A" w:rsidRPr="002F5DB0" w14:paraId="1EBCE4FC" w14:textId="77777777" w:rsidTr="00475A3A">
              <w:trPr>
                <w:trHeight w:val="59"/>
              </w:trPr>
              <w:tc>
                <w:tcPr>
                  <w:tcW w:w="6701" w:type="dxa"/>
                  <w:gridSpan w:val="2"/>
                  <w:vAlign w:val="center"/>
                </w:tcPr>
                <w:p w14:paraId="186A93EC" w14:textId="77777777" w:rsidR="00475A3A" w:rsidRPr="002F5DB0" w:rsidRDefault="00475A3A" w:rsidP="00475A3A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color w:val="000000"/>
                      <w:sz w:val="18"/>
                      <w:szCs w:val="18"/>
                    </w:rPr>
                    <w:t>PER I LAVORATORI **********************</w:t>
                  </w:r>
                </w:p>
                <w:p w14:paraId="4BB991D6" w14:textId="77777777" w:rsidR="00475A3A" w:rsidRPr="002F5DB0" w:rsidRDefault="00475A3A" w:rsidP="00475A3A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color w:val="000000"/>
                      <w:sz w:val="18"/>
                      <w:szCs w:val="18"/>
                    </w:rPr>
                    <w:t>Iscritto all’Albo tenuto dalla COVIP con il n. ***</w:t>
                  </w:r>
                </w:p>
              </w:tc>
              <w:tc>
                <w:tcPr>
                  <w:tcW w:w="850" w:type="dxa"/>
                  <w:vAlign w:val="center"/>
                </w:tcPr>
                <w:p w14:paraId="291C9510" w14:textId="77777777" w:rsidR="00475A3A" w:rsidRPr="002F5DB0" w:rsidRDefault="00475A3A" w:rsidP="00475A3A">
                  <w:pPr>
                    <w:rPr>
                      <w:sz w:val="18"/>
                      <w:szCs w:val="18"/>
                    </w:rPr>
                  </w:pPr>
                  <w:r w:rsidRPr="002F5DB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C19C6A9" wp14:editId="23E6F5C5">
                        <wp:extent cx="266902" cy="281940"/>
                        <wp:effectExtent l="0" t="0" r="0" b="3810"/>
                        <wp:docPr id="26" name="Immagin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48" cy="304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1" w:type="dxa"/>
                  <w:vAlign w:val="center"/>
                </w:tcPr>
                <w:p w14:paraId="488F43E1" w14:textId="77777777" w:rsidR="00475A3A" w:rsidRPr="002F5DB0" w:rsidRDefault="00475A3A" w:rsidP="00475A3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sz w:val="18"/>
                      <w:szCs w:val="18"/>
                    </w:rPr>
                    <w:t>info@omegafp.it</w:t>
                  </w:r>
                </w:p>
                <w:p w14:paraId="3B2BEA00" w14:textId="77777777" w:rsidR="00475A3A" w:rsidRPr="002F5DB0" w:rsidRDefault="00475A3A" w:rsidP="00475A3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sz w:val="18"/>
                      <w:szCs w:val="18"/>
                    </w:rPr>
                    <w:t>info@pec.omegafp.it</w:t>
                  </w:r>
                </w:p>
              </w:tc>
            </w:tr>
            <w:tr w:rsidR="00475A3A" w:rsidRPr="002F5DB0" w14:paraId="6BFDED3E" w14:textId="77777777" w:rsidTr="00475A3A">
              <w:trPr>
                <w:trHeight w:val="59"/>
              </w:trPr>
              <w:tc>
                <w:tcPr>
                  <w:tcW w:w="6701" w:type="dxa"/>
                  <w:gridSpan w:val="2"/>
                  <w:vAlign w:val="center"/>
                </w:tcPr>
                <w:p w14:paraId="4FA94900" w14:textId="77777777" w:rsidR="00475A3A" w:rsidRPr="002F5DB0" w:rsidRDefault="00475A3A" w:rsidP="00475A3A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color w:val="000000"/>
                      <w:sz w:val="18"/>
                      <w:szCs w:val="18"/>
                    </w:rPr>
                    <w:t>Istituito in Italia</w:t>
                  </w:r>
                </w:p>
              </w:tc>
              <w:tc>
                <w:tcPr>
                  <w:tcW w:w="850" w:type="dxa"/>
                  <w:vAlign w:val="center"/>
                </w:tcPr>
                <w:p w14:paraId="2C625A58" w14:textId="77777777" w:rsidR="00475A3A" w:rsidRPr="002F5DB0" w:rsidRDefault="00475A3A" w:rsidP="00475A3A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6F5F21" wp14:editId="41A169A7">
                        <wp:extent cx="280156" cy="274320"/>
                        <wp:effectExtent l="0" t="0" r="571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16" cy="290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1" w:type="dxa"/>
                  <w:vAlign w:val="center"/>
                </w:tcPr>
                <w:p w14:paraId="5430B789" w14:textId="77777777" w:rsidR="00475A3A" w:rsidRPr="002F5DB0" w:rsidRDefault="00475A3A" w:rsidP="00475A3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5DB0">
                    <w:rPr>
                      <w:rFonts w:cstheme="minorHAnsi"/>
                      <w:sz w:val="18"/>
                      <w:szCs w:val="18"/>
                    </w:rPr>
                    <w:t>www.omegafp.it</w:t>
                  </w:r>
                </w:p>
              </w:tc>
            </w:tr>
          </w:tbl>
          <w:p w14:paraId="7A2AC589" w14:textId="77777777" w:rsidR="007D3B20" w:rsidRPr="007D3B20" w:rsidRDefault="007D3B20" w:rsidP="00CD2FFC">
            <w:pPr>
              <w:spacing w:before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56EDC1A5" w:rsidR="009F289C" w:rsidRPr="006274B0" w:rsidRDefault="00FC353E" w:rsidP="007D3B20">
            <w:pPr>
              <w:spacing w:after="6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in caso di liquidazione di prestazioni </w:t>
            </w:r>
            <w:r w:rsidR="00D14AA7"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erse dalla </w:t>
            </w: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dita</w:t>
            </w:r>
          </w:p>
        </w:tc>
      </w:tr>
      <w:tr w:rsidR="009F289C" w:rsidRPr="00CE0956" w14:paraId="31540CD2" w14:textId="77777777" w:rsidTr="00475A3A">
        <w:trPr>
          <w:trHeight w:val="405"/>
          <w:jc w:val="center"/>
        </w:trPr>
        <w:tc>
          <w:tcPr>
            <w:tcW w:w="10326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25676F9B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bookmarkStart w:id="0" w:name="_GoBack"/>
            <w:bookmarkEnd w:id="0"/>
            <w:r w:rsidRPr="000E286E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475A3A">
        <w:trPr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E00E1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E00E1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475A3A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E00E1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2832D338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 OMEGA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E00E1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475A3A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360E8A84" w:rsidR="00D54826" w:rsidRPr="00790D7A" w:rsidRDefault="00D54826" w:rsidP="004E00E1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CD2FFC">
              <w:rPr>
                <w:rFonts w:cstheme="minorHAnsi"/>
                <w:sz w:val="18"/>
                <w:szCs w:val="18"/>
              </w:rPr>
              <w:t>‒</w:t>
            </w:r>
            <w:r w:rsidR="00CD2FFC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E00E1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475A3A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E00E1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4EBB47A7" w:rsidR="00D54826" w:rsidRPr="00790D7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E00E1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475A3A">
        <w:trPr>
          <w:trHeight w:val="172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52780A" w:rsidRDefault="00D54826" w:rsidP="004E00E1">
            <w:pPr>
              <w:spacing w:after="60"/>
              <w:rPr>
                <w:b/>
                <w:sz w:val="18"/>
                <w:szCs w:val="18"/>
              </w:rPr>
            </w:pPr>
            <w:r w:rsidRPr="0052780A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E00E1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su base collettiva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4E00E1">
            <w:pPr>
              <w:spacing w:after="60"/>
              <w:ind w:left="220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4E00E1">
            <w:pPr>
              <w:spacing w:after="60"/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E00E1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14AA7" w:rsidRPr="00790D7A" w14:paraId="0ECB123A" w14:textId="77777777" w:rsidTr="00475A3A">
        <w:trPr>
          <w:trHeight w:val="17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5312951" w14:textId="037F9FA8" w:rsidR="00D14AA7" w:rsidRPr="00790D7A" w:rsidRDefault="00D14AA7" w:rsidP="004E00E1">
            <w:pPr>
              <w:spacing w:after="6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t>Tipologia di richiesta: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3A0ACDBC" w14:textId="5CC14E9E" w:rsidR="00D14AA7" w:rsidRPr="00790D7A" w:rsidRDefault="00D14AA7" w:rsidP="004E00E1">
            <w:pPr>
              <w:spacing w:after="60"/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>
              <w:rPr>
                <w:b/>
                <w:i/>
                <w:noProof/>
                <w:sz w:val="18"/>
                <w:szCs w:val="18"/>
                <w:lang w:eastAsia="it-IT"/>
              </w:rPr>
              <w:t xml:space="preserve">ANTICIPAZIONE PER SPESE SANITARIE (art. 11. </w:t>
            </w:r>
            <w:r w:rsidR="00F074FA">
              <w:rPr>
                <w:b/>
                <w:i/>
                <w:noProof/>
                <w:sz w:val="18"/>
                <w:szCs w:val="18"/>
                <w:lang w:eastAsia="it-IT"/>
              </w:rPr>
              <w:t>d</w:t>
            </w:r>
            <w:r>
              <w:rPr>
                <w:b/>
                <w:i/>
                <w:noProof/>
                <w:sz w:val="18"/>
                <w:szCs w:val="18"/>
                <w:lang w:eastAsia="it-IT"/>
              </w:rPr>
              <w:t>ecreto l</w:t>
            </w:r>
            <w:r w:rsidR="00F074FA">
              <w:rPr>
                <w:b/>
                <w:i/>
                <w:noProof/>
                <w:sz w:val="18"/>
                <w:szCs w:val="18"/>
                <w:lang w:eastAsia="it-IT"/>
              </w:rPr>
              <w:t>egislativo</w:t>
            </w:r>
            <w:r>
              <w:rPr>
                <w:b/>
                <w:i/>
                <w:noProof/>
                <w:sz w:val="18"/>
                <w:szCs w:val="18"/>
                <w:lang w:eastAsia="it-IT"/>
              </w:rPr>
              <w:t xml:space="preserve"> 252/2005)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4B837FCF" w14:textId="77777777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369EC595" w14:textId="77777777" w:rsidTr="00475A3A">
        <w:trPr>
          <w:trHeight w:val="17"/>
          <w:jc w:val="center"/>
        </w:trPr>
        <w:tc>
          <w:tcPr>
            <w:tcW w:w="710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7" w:type="dxa"/>
            <w:gridSpan w:val="7"/>
            <w:shd w:val="clear" w:color="auto" w:fill="auto"/>
            <w:vAlign w:val="center"/>
          </w:tcPr>
          <w:p w14:paraId="31E0B192" w14:textId="2EB92EB8" w:rsidR="00D54826" w:rsidRPr="00790D7A" w:rsidRDefault="00D54826" w:rsidP="00296F48">
            <w:pPr>
              <w:ind w:left="-223" w:firstLine="141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A73575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A73575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>contatta OMEGA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475A3A">
        <w:trPr>
          <w:trHeight w:val="1053"/>
          <w:jc w:val="center"/>
        </w:trPr>
        <w:tc>
          <w:tcPr>
            <w:tcW w:w="10326" w:type="dxa"/>
            <w:gridSpan w:val="10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6D58AA2A" w:rsidR="00D54826" w:rsidRPr="0070321C" w:rsidRDefault="0086114F" w:rsidP="00475A3A">
            <w:pPr>
              <w:spacing w:before="60"/>
              <w:jc w:val="both"/>
              <w:rPr>
                <w:sz w:val="16"/>
                <w:szCs w:val="16"/>
              </w:rPr>
            </w:pPr>
            <w:r w:rsidRPr="0070321C">
              <w:rPr>
                <w:i/>
                <w:sz w:val="16"/>
                <w:szCs w:val="16"/>
                <w:vertAlign w:val="superscript"/>
              </w:rPr>
              <w:t>(*)</w:t>
            </w:r>
            <w:r w:rsidRPr="0070321C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361897">
              <w:rPr>
                <w:i/>
                <w:sz w:val="16"/>
                <w:szCs w:val="16"/>
              </w:rPr>
              <w:t>d</w:t>
            </w:r>
            <w:r w:rsidRPr="0070321C">
              <w:rPr>
                <w:i/>
                <w:sz w:val="16"/>
                <w:szCs w:val="16"/>
              </w:rPr>
              <w:t>ecreto l</w:t>
            </w:r>
            <w:r w:rsidR="00361897">
              <w:rPr>
                <w:i/>
                <w:sz w:val="16"/>
                <w:szCs w:val="16"/>
              </w:rPr>
              <w:t>egislativo</w:t>
            </w:r>
            <w:r w:rsidRPr="0070321C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DB4EE6">
              <w:rPr>
                <w:i/>
                <w:sz w:val="16"/>
                <w:szCs w:val="16"/>
              </w:rPr>
              <w:t>smi</w:t>
            </w:r>
            <w:r w:rsidRPr="0070321C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50491BC1" w:rsidR="009F289C" w:rsidRPr="00CD2FFC" w:rsidRDefault="009F289C" w:rsidP="001B0534">
      <w:pPr>
        <w:spacing w:after="0" w:line="240" w:lineRule="auto"/>
        <w:ind w:left="-284"/>
        <w:rPr>
          <w:sz w:val="12"/>
          <w:szCs w:val="12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9"/>
        <w:gridCol w:w="4385"/>
        <w:gridCol w:w="3261"/>
        <w:gridCol w:w="567"/>
      </w:tblGrid>
      <w:tr w:rsidR="008A7F0E" w:rsidRPr="00F34BB0" w14:paraId="2DA86C87" w14:textId="77777777" w:rsidTr="006974D4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5738808C" w14:textId="77777777" w:rsidR="008A7F0E" w:rsidRPr="00F34BB0" w:rsidRDefault="008A7F0E" w:rsidP="006974D4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8A7F0E" w:rsidRPr="00A1225D" w14:paraId="218BBDA6" w14:textId="77777777" w:rsidTr="006974D4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1583F93" w14:textId="77777777" w:rsidR="008A7F0E" w:rsidRPr="00A1225D" w:rsidRDefault="008A7F0E" w:rsidP="006974D4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8A7F0E" w:rsidRPr="0073085B" w14:paraId="4CDB2AA3" w14:textId="77777777" w:rsidTr="006974D4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8F75B94" w14:textId="77777777" w:rsidR="008A7F0E" w:rsidRDefault="008A7F0E" w:rsidP="006974D4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481012E" w14:textId="77777777" w:rsidR="008A7F0E" w:rsidRPr="0073085B" w:rsidRDefault="008A7F0E" w:rsidP="006974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16EEF8" w14:textId="77777777" w:rsidR="008A7F0E" w:rsidRDefault="008A7F0E" w:rsidP="006974D4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DA6ED7" w14:textId="77777777" w:rsidR="008A7F0E" w:rsidRPr="0073085B" w:rsidRDefault="008A7F0E" w:rsidP="006974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7F0E" w:rsidRPr="0073085B" w14:paraId="34AB9856" w14:textId="77777777" w:rsidTr="006974D4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EFF84DC" w14:textId="77777777" w:rsidR="008A7F0E" w:rsidRDefault="008A7F0E" w:rsidP="006974D4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98B6FF" w14:textId="77777777" w:rsidR="008A7F0E" w:rsidRPr="0073085B" w:rsidRDefault="008A7F0E" w:rsidP="006974D4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CB154FE" w14:textId="77777777" w:rsidR="008A7F0E" w:rsidRPr="0073085B" w:rsidRDefault="008A7F0E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A164D98" w14:textId="77777777" w:rsidR="008A7F0E" w:rsidRPr="0073085B" w:rsidRDefault="008A7F0E" w:rsidP="006974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7F0E" w:rsidRPr="00441E9D" w14:paraId="2CAF0029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5FFE619" w14:textId="77777777" w:rsidR="008A7F0E" w:rsidRDefault="008A7F0E" w:rsidP="006974D4"/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B122B" w14:textId="77777777" w:rsidR="008A7F0E" w:rsidRPr="00CD2FFC" w:rsidRDefault="008A7F0E" w:rsidP="006974D4">
            <w:pPr>
              <w:pStyle w:val="Paragrafoelenco"/>
              <w:ind w:left="27"/>
              <w:rPr>
                <w:b/>
                <w:sz w:val="18"/>
                <w:szCs w:val="18"/>
              </w:rPr>
            </w:pPr>
            <w:r w:rsidRPr="00CD2FFC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4C13B" w14:textId="77777777" w:rsidR="008A7F0E" w:rsidRPr="00CD2FFC" w:rsidRDefault="008A7F0E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D2FFC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5C475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5E960C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8A7F0E" w:rsidRPr="00441E9D" w14:paraId="06D8F6F0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0A5E867" w14:textId="77777777" w:rsidR="008A7F0E" w:rsidRDefault="008A7F0E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D1AA83" w14:textId="77777777" w:rsidR="008A7F0E" w:rsidRPr="00CD2FFC" w:rsidRDefault="008A7F0E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11871712" w14:textId="77777777" w:rsidR="008A7F0E" w:rsidRPr="00CD2FFC" w:rsidRDefault="008A7F0E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D2FFC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B8DA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F9C3638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8A7F0E" w:rsidRPr="00441E9D" w14:paraId="0641AFFB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C85FA94" w14:textId="77777777" w:rsidR="008A7F0E" w:rsidRDefault="008A7F0E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EACBBE" w14:textId="77777777" w:rsidR="008A7F0E" w:rsidRPr="00CD2FFC" w:rsidRDefault="008A7F0E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2C9718E8" w14:textId="77777777" w:rsidR="008A7F0E" w:rsidRPr="00CD2FFC" w:rsidRDefault="008A7F0E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D2FFC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50CD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35F9E1F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8A7F0E" w:rsidRPr="00441E9D" w14:paraId="1EB7C42B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108E3D0" w14:textId="77777777" w:rsidR="008A7F0E" w:rsidRDefault="008A7F0E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185BCE" w14:textId="77777777" w:rsidR="008A7F0E" w:rsidRPr="00CD2FFC" w:rsidRDefault="008A7F0E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A86E558" w14:textId="77777777" w:rsidR="008A7F0E" w:rsidRPr="00CD2FFC" w:rsidRDefault="008A7F0E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D2FFC">
              <w:rPr>
                <w:i/>
                <w:sz w:val="18"/>
                <w:szCs w:val="18"/>
              </w:rPr>
              <w:t>contributi aggiuntivi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5663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B13B947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8A7F0E" w:rsidRPr="00441E9D" w14:paraId="5408BE36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ED6444" w14:textId="77777777" w:rsidR="008A7F0E" w:rsidRDefault="008A7F0E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02C327C" w14:textId="77777777" w:rsidR="008A7F0E" w:rsidRPr="00CD2FFC" w:rsidRDefault="008A7F0E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4A999836" w14:textId="77777777" w:rsidR="008A7F0E" w:rsidRPr="00CD2FFC" w:rsidRDefault="008A7F0E" w:rsidP="006974D4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r w:rsidRPr="00CD2FFC">
              <w:rPr>
                <w:i/>
                <w:sz w:val="18"/>
                <w:szCs w:val="18"/>
              </w:rPr>
              <w:t>premi di risulta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2F4E" w14:textId="77777777" w:rsidR="008A7F0E" w:rsidRDefault="008A7F0E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307516" w14:textId="77777777" w:rsidR="008A7F0E" w:rsidRPr="00441E9D" w:rsidRDefault="008A7F0E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8A7F0E" w:rsidRPr="00441E9D" w14:paraId="281615BD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E75EE50" w14:textId="77777777" w:rsidR="008A7F0E" w:rsidRDefault="008A7F0E" w:rsidP="006974D4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4464F4" w14:textId="77777777" w:rsidR="008A7F0E" w:rsidRPr="003A2B9C" w:rsidRDefault="008A7F0E" w:rsidP="006974D4">
            <w:pPr>
              <w:pStyle w:val="Paragrafoelenco"/>
              <w:ind w:left="2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3E1C215" w14:textId="77777777" w:rsidR="008A7F0E" w:rsidRPr="00CC5BD1" w:rsidRDefault="008A7F0E" w:rsidP="006974D4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4027" w14:textId="77777777" w:rsidR="008A7F0E" w:rsidRDefault="008A7F0E" w:rsidP="006974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DACC533" w14:textId="77777777" w:rsidR="008A7F0E" w:rsidRPr="00441E9D" w:rsidRDefault="008A7F0E" w:rsidP="006974D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7F0E" w:rsidRPr="00441E9D" w14:paraId="4E3B723E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24CAFD3" w14:textId="77777777" w:rsidR="008A7F0E" w:rsidRDefault="008A7F0E" w:rsidP="006974D4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022C64" w14:textId="77777777" w:rsidR="008A7F0E" w:rsidRPr="00CC5BD1" w:rsidRDefault="008A7F0E" w:rsidP="006974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D99D3" w14:textId="77777777" w:rsidR="008A7F0E" w:rsidRPr="00B1553F" w:rsidRDefault="008A7F0E" w:rsidP="00A920ED">
            <w:pPr>
              <w:pStyle w:val="Paragrafoelenco"/>
              <w:numPr>
                <w:ilvl w:val="0"/>
                <w:numId w:val="1"/>
              </w:numPr>
              <w:spacing w:after="60"/>
              <w:ind w:left="408" w:hanging="374"/>
              <w:contextualSpacing w:val="0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E8C" w14:textId="77777777" w:rsidR="008A7F0E" w:rsidRPr="00441E9D" w:rsidRDefault="008A7F0E" w:rsidP="006974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37658D9" w14:textId="77777777" w:rsidR="008A7F0E" w:rsidRPr="00441E9D" w:rsidRDefault="008A7F0E" w:rsidP="006974D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7F0E" w:rsidRPr="00C84F1B" w14:paraId="0B3D57C2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99AA690" w14:textId="77777777" w:rsidR="008A7F0E" w:rsidRPr="00C84F1B" w:rsidRDefault="008A7F0E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4CDB0" w14:textId="77777777" w:rsidR="008A7F0E" w:rsidRPr="00CD2FFC" w:rsidRDefault="008A7F0E" w:rsidP="006974D4">
            <w:pPr>
              <w:rPr>
                <w:b/>
                <w:sz w:val="18"/>
                <w:szCs w:val="18"/>
              </w:rPr>
            </w:pPr>
            <w:r w:rsidRPr="00CD2FFC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9793" w14:textId="77777777" w:rsidR="008A7F0E" w:rsidRPr="00CD2FFC" w:rsidRDefault="008A7F0E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b/>
                <w:sz w:val="18"/>
                <w:szCs w:val="18"/>
              </w:rPr>
            </w:pPr>
            <w:r w:rsidRPr="00CD2FFC"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CE9" w14:textId="77777777" w:rsidR="008A7F0E" w:rsidRPr="00C84F1B" w:rsidRDefault="008A7F0E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5D9AFE3" w14:textId="77777777" w:rsidR="008A7F0E" w:rsidRPr="00C84F1B" w:rsidRDefault="008A7F0E" w:rsidP="006974D4"/>
        </w:tc>
      </w:tr>
      <w:tr w:rsidR="008A7F0E" w:rsidRPr="00C84F1B" w14:paraId="43C48431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B5C5B1C" w14:textId="77777777" w:rsidR="008A7F0E" w:rsidRPr="00C84F1B" w:rsidRDefault="008A7F0E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00C67" w14:textId="77777777" w:rsidR="008A7F0E" w:rsidRPr="00CD2FFC" w:rsidRDefault="008A7F0E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88CFB" w14:textId="77777777" w:rsidR="008A7F0E" w:rsidRPr="00CD2FFC" w:rsidRDefault="008A7F0E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D2FFC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08D" w14:textId="77777777" w:rsidR="008A7F0E" w:rsidRPr="00C84F1B" w:rsidRDefault="008A7F0E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40031F" w14:textId="77777777" w:rsidR="008A7F0E" w:rsidRPr="00C84F1B" w:rsidRDefault="008A7F0E" w:rsidP="006974D4"/>
        </w:tc>
      </w:tr>
      <w:tr w:rsidR="008A7F0E" w:rsidRPr="00C84F1B" w14:paraId="4F1D6BDE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5103406" w14:textId="77777777" w:rsidR="008A7F0E" w:rsidRPr="00C84F1B" w:rsidRDefault="008A7F0E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8BD6C" w14:textId="77777777" w:rsidR="008A7F0E" w:rsidRPr="00C84F1B" w:rsidRDefault="008A7F0E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99A6" w14:textId="77777777" w:rsidR="008A7F0E" w:rsidRPr="00F1505D" w:rsidRDefault="008A7F0E" w:rsidP="00A920ED">
            <w:pPr>
              <w:pStyle w:val="Paragrafoelenco"/>
              <w:numPr>
                <w:ilvl w:val="0"/>
                <w:numId w:val="1"/>
              </w:numPr>
              <w:spacing w:after="60"/>
              <w:ind w:left="403" w:hanging="369"/>
              <w:contextualSpacing w:val="0"/>
              <w:rPr>
                <w:i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3EBD" w14:textId="77777777" w:rsidR="008A7F0E" w:rsidRPr="00C84F1B" w:rsidRDefault="008A7F0E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C98C71" w14:textId="77777777" w:rsidR="008A7F0E" w:rsidRPr="00C84F1B" w:rsidRDefault="008A7F0E" w:rsidP="006974D4"/>
        </w:tc>
      </w:tr>
      <w:tr w:rsidR="008A7F0E" w:rsidRPr="00C84F1B" w14:paraId="187C22C5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36C012EB" w14:textId="77777777" w:rsidR="008A7F0E" w:rsidRPr="00C84F1B" w:rsidRDefault="008A7F0E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9C90" w14:textId="77777777" w:rsidR="008A7F0E" w:rsidRPr="00C84F1B" w:rsidRDefault="008A7F0E" w:rsidP="006974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5F6" w14:textId="77777777" w:rsidR="008A7F0E" w:rsidRPr="00C84F1B" w:rsidRDefault="008A7F0E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754BA4E" w14:textId="77777777" w:rsidR="008A7F0E" w:rsidRPr="00C84F1B" w:rsidRDefault="008A7F0E" w:rsidP="006974D4"/>
        </w:tc>
      </w:tr>
      <w:tr w:rsidR="008A7F0E" w:rsidRPr="0073085B" w14:paraId="11F96032" w14:textId="77777777" w:rsidTr="006974D4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D4EB0A3" w14:textId="77777777" w:rsidR="008A7F0E" w:rsidRDefault="008A7F0E" w:rsidP="006974D4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DB4B95" w14:textId="77777777" w:rsidR="008A7F0E" w:rsidRPr="0073085B" w:rsidRDefault="008A7F0E" w:rsidP="006974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DEF8266" w14:textId="77777777" w:rsidR="008A7F0E" w:rsidRPr="00F9638C" w:rsidRDefault="008A7F0E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6A52DB" w14:textId="77777777" w:rsidR="008A7F0E" w:rsidRPr="0073085B" w:rsidRDefault="008A7F0E" w:rsidP="006974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7F0E" w:rsidRPr="00C62F53" w14:paraId="4BA0F8E7" w14:textId="77777777" w:rsidTr="006974D4">
        <w:trPr>
          <w:trHeight w:val="325"/>
        </w:trPr>
        <w:tc>
          <w:tcPr>
            <w:tcW w:w="10341" w:type="dxa"/>
            <w:gridSpan w:val="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26EC2054" w14:textId="77777777" w:rsidR="008A7F0E" w:rsidRPr="00C62F53" w:rsidRDefault="008A7F0E" w:rsidP="006974D4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79798D35" w14:textId="592A260A" w:rsidR="008A7F0E" w:rsidRDefault="008A7F0E" w:rsidP="008A7F0E">
      <w:pPr>
        <w:spacing w:after="0" w:line="240" w:lineRule="auto"/>
        <w:ind w:hanging="284"/>
        <w:rPr>
          <w:sz w:val="12"/>
          <w:szCs w:val="12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0"/>
        <w:gridCol w:w="1275"/>
        <w:gridCol w:w="3261"/>
        <w:gridCol w:w="486"/>
      </w:tblGrid>
      <w:tr w:rsidR="00CD2FFC" w:rsidRPr="00417C0A" w14:paraId="4E3ECA10" w14:textId="77777777" w:rsidTr="006158F1">
        <w:trPr>
          <w:trHeight w:val="422"/>
        </w:trPr>
        <w:tc>
          <w:tcPr>
            <w:tcW w:w="10260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EAFEDB3" w14:textId="77777777" w:rsidR="00CD2FFC" w:rsidRPr="00F34BB0" w:rsidRDefault="00CD2FFC" w:rsidP="006158F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CD2FFC" w:rsidRPr="00E95A02" w14:paraId="333BF80F" w14:textId="77777777" w:rsidTr="006158F1">
        <w:trPr>
          <w:trHeight w:val="58"/>
        </w:trPr>
        <w:tc>
          <w:tcPr>
            <w:tcW w:w="10260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9DAA014" w14:textId="77777777" w:rsidR="00CD2FFC" w:rsidRPr="008942D2" w:rsidRDefault="00CD2FFC" w:rsidP="006158F1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CD2FFC" w14:paraId="1AF8C9B9" w14:textId="77777777" w:rsidTr="00CD2FFC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EA8144B" w14:textId="77777777" w:rsidR="00CD2FFC" w:rsidRPr="007A5C23" w:rsidRDefault="00CD2FFC" w:rsidP="006158F1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11F479B" w14:textId="77777777" w:rsidR="00CD2FFC" w:rsidRPr="00780A94" w:rsidRDefault="00CD2FFC" w:rsidP="006158F1">
            <w:pPr>
              <w:rPr>
                <w:b/>
                <w:sz w:val="20"/>
                <w:szCs w:val="20"/>
              </w:rPr>
            </w:pPr>
            <w:r w:rsidRPr="00780A94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ACE4B" w14:textId="3B95BDAF" w:rsidR="00CD2FFC" w:rsidRPr="00780A94" w:rsidRDefault="00CD2FFC" w:rsidP="006158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98C392" w14:textId="6A4386C2" w:rsidR="00CD2FFC" w:rsidRPr="00780A94" w:rsidRDefault="00CD2FFC" w:rsidP="006158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o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0C93BE50" w14:textId="77777777" w:rsidR="00CD2FFC" w:rsidRPr="00A56E51" w:rsidRDefault="00CD2FFC" w:rsidP="006158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2FFC" w14:paraId="44DF2343" w14:textId="77777777" w:rsidTr="00CD2FFC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55F7CB2" w14:textId="77777777" w:rsidR="00CD2FFC" w:rsidRDefault="00CD2FFC" w:rsidP="006158F1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53C" w14:textId="4118D7E5" w:rsidR="00CD2FFC" w:rsidRPr="00780A94" w:rsidRDefault="00CD2FFC" w:rsidP="006158F1">
            <w:pPr>
              <w:rPr>
                <w:bCs/>
                <w:sz w:val="18"/>
                <w:szCs w:val="18"/>
              </w:rPr>
            </w:pPr>
            <w:r w:rsidRPr="00780A94">
              <w:rPr>
                <w:bCs/>
                <w:sz w:val="18"/>
                <w:szCs w:val="18"/>
              </w:rPr>
              <w:t xml:space="preserve">Contributi versati e non </w:t>
            </w:r>
            <w:proofErr w:type="gramStart"/>
            <w:r w:rsidRPr="00780A94">
              <w:rPr>
                <w:bCs/>
                <w:sz w:val="18"/>
                <w:szCs w:val="18"/>
              </w:rPr>
              <w:t>dedotti</w:t>
            </w:r>
            <w:r w:rsidRPr="00780A94">
              <w:rPr>
                <w:bCs/>
                <w:sz w:val="18"/>
                <w:szCs w:val="18"/>
                <w:vertAlign w:val="superscript"/>
              </w:rPr>
              <w:t>(</w:t>
            </w:r>
            <w:proofErr w:type="gramEnd"/>
            <w:r>
              <w:rPr>
                <w:bCs/>
                <w:sz w:val="18"/>
                <w:szCs w:val="18"/>
                <w:vertAlign w:val="superscript"/>
              </w:rPr>
              <w:t>1</w:t>
            </w:r>
            <w:r w:rsidRPr="00780A94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2D034" w14:textId="7A9AAA0D" w:rsidR="00CD2FFC" w:rsidRPr="00780A94" w:rsidRDefault="00CD2FFC" w:rsidP="006158F1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39D3" w14:textId="77777777" w:rsidR="00CD2FFC" w:rsidRPr="00780A94" w:rsidRDefault="00CD2FFC" w:rsidP="006158F1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DB932CF" w14:textId="77777777" w:rsidR="00CD2FFC" w:rsidRDefault="00CD2FFC" w:rsidP="006158F1">
            <w:pPr>
              <w:jc w:val="center"/>
            </w:pPr>
          </w:p>
        </w:tc>
      </w:tr>
      <w:tr w:rsidR="00CD2FFC" w14:paraId="55EA0330" w14:textId="77777777" w:rsidTr="00CD2FFC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F58A91E" w14:textId="77777777" w:rsidR="00CD2FFC" w:rsidRDefault="00CD2FFC" w:rsidP="006158F1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AD54" w14:textId="77777777" w:rsidR="00CD2FFC" w:rsidRPr="00780A94" w:rsidRDefault="00CD2FFC" w:rsidP="006158F1">
            <w:pPr>
              <w:rPr>
                <w:sz w:val="18"/>
                <w:szCs w:val="18"/>
              </w:rPr>
            </w:pPr>
            <w:r w:rsidRPr="00780A94">
              <w:rPr>
                <w:sz w:val="18"/>
                <w:szCs w:val="18"/>
              </w:rPr>
              <w:t>Premi di risulta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249A7" w14:textId="1A7ABFDE" w:rsidR="00CD2FFC" w:rsidRPr="00780A94" w:rsidRDefault="00CD2FFC" w:rsidP="006158F1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7937" w14:textId="77777777" w:rsidR="00CD2FFC" w:rsidRPr="00780A94" w:rsidRDefault="00CD2FFC" w:rsidP="006158F1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B6FBE3" w14:textId="77777777" w:rsidR="00CD2FFC" w:rsidRDefault="00CD2FFC" w:rsidP="006158F1">
            <w:pPr>
              <w:jc w:val="center"/>
            </w:pPr>
          </w:p>
        </w:tc>
      </w:tr>
      <w:tr w:rsidR="00CD2FFC" w:rsidRPr="006836C1" w14:paraId="11B1FA91" w14:textId="77777777" w:rsidTr="00361897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D892C78" w14:textId="77777777" w:rsidR="00CD2FFC" w:rsidRPr="006A539F" w:rsidRDefault="00CD2FFC" w:rsidP="006158F1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627BBDE0" w14:textId="588F09E9" w:rsidR="00CD2FFC" w:rsidRPr="006A539F" w:rsidRDefault="00CD2FFC" w:rsidP="006158F1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6A539F">
              <w:rPr>
                <w:i/>
                <w:sz w:val="18"/>
                <w:szCs w:val="18"/>
              </w:rPr>
              <w:t>Gli importi indicati sono stati redatti sulla base delle tue comunicazioni.</w:t>
            </w:r>
          </w:p>
        </w:tc>
        <w:tc>
          <w:tcPr>
            <w:tcW w:w="486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03022C0" w14:textId="77777777" w:rsidR="00CD2FFC" w:rsidRPr="006836C1" w:rsidRDefault="00CD2FFC" w:rsidP="006158F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1024452" w14:textId="0F03CCD7" w:rsidR="00CD2FFC" w:rsidRDefault="00CD2FFC" w:rsidP="008A7F0E">
      <w:pPr>
        <w:spacing w:after="0" w:line="240" w:lineRule="auto"/>
        <w:ind w:hanging="284"/>
        <w:rPr>
          <w:sz w:val="12"/>
          <w:szCs w:val="12"/>
        </w:rPr>
      </w:pPr>
    </w:p>
    <w:tbl>
      <w:tblPr>
        <w:tblStyle w:val="Grigliatabella"/>
        <w:tblW w:w="103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81"/>
        <w:gridCol w:w="3119"/>
        <w:gridCol w:w="568"/>
      </w:tblGrid>
      <w:tr w:rsidR="009F289C" w:rsidRPr="00417C0A" w14:paraId="72B3FE19" w14:textId="77777777" w:rsidTr="00984537">
        <w:trPr>
          <w:trHeight w:val="397"/>
        </w:trPr>
        <w:tc>
          <w:tcPr>
            <w:tcW w:w="10350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C7151AD" w:rsidR="009F289C" w:rsidRPr="00F34BB0" w:rsidRDefault="009F289C" w:rsidP="0096578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</w:t>
            </w:r>
          </w:p>
        </w:tc>
      </w:tr>
      <w:tr w:rsidR="009F289C" w:rsidRPr="00BB62D8" w14:paraId="5DFE2EAF" w14:textId="77777777" w:rsidTr="00984537">
        <w:trPr>
          <w:trHeight w:val="284"/>
        </w:trPr>
        <w:tc>
          <w:tcPr>
            <w:tcW w:w="10350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3BC95DDC" w:rsidR="009F289C" w:rsidRPr="00790D7A" w:rsidRDefault="009F289C" w:rsidP="00CF58DA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richies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49C526DD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</w:t>
            </w:r>
            <w:r w:rsidR="00965783">
              <w:rPr>
                <w:b/>
                <w:sz w:val="18"/>
                <w:szCs w:val="18"/>
              </w:rPr>
              <w:t>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984537">
        <w:trPr>
          <w:trHeight w:val="85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AB4CBB" w:rsidRPr="00790D7A" w14:paraId="2D7D54E9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AB4CBB" w:rsidRPr="00790D7A" w:rsidRDefault="00AB4CBB" w:rsidP="00AB4CBB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40C0EA5A" w:rsidR="00AB4CBB" w:rsidRPr="00790D7A" w:rsidRDefault="00AB4CBB" w:rsidP="00AB4CBB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AB4CBB" w:rsidRPr="00790D7A" w:rsidRDefault="00AB4CBB" w:rsidP="00AB4CBB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AB4CBB" w:rsidRPr="00790D7A" w:rsidRDefault="00AB4CBB" w:rsidP="00AB4CBB">
            <w:pPr>
              <w:jc w:val="center"/>
              <w:rPr>
                <w:sz w:val="18"/>
                <w:szCs w:val="18"/>
              </w:rPr>
            </w:pPr>
          </w:p>
        </w:tc>
      </w:tr>
      <w:tr w:rsidR="00AB4CBB" w:rsidRPr="00790D7A" w14:paraId="07C1B0F4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AB4CBB" w:rsidRPr="00790D7A" w:rsidRDefault="00AB4CBB" w:rsidP="00AB4CBB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38AA3AAE" w:rsidR="00AB4CBB" w:rsidRPr="00790D7A" w:rsidRDefault="00AB4CBB" w:rsidP="00AB4CBB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AB4CBB" w:rsidRPr="00790D7A" w:rsidRDefault="00AB4CBB" w:rsidP="00AB4CBB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AB4CBB" w:rsidRPr="00790D7A" w:rsidRDefault="00AB4CBB" w:rsidP="00AB4CBB">
            <w:pPr>
              <w:jc w:val="center"/>
              <w:rPr>
                <w:sz w:val="18"/>
                <w:szCs w:val="18"/>
              </w:rPr>
            </w:pPr>
          </w:p>
        </w:tc>
      </w:tr>
      <w:tr w:rsidR="00AB4CBB" w:rsidRPr="00790D7A" w14:paraId="1864F52C" w14:textId="77777777" w:rsidTr="00984537">
        <w:trPr>
          <w:trHeight w:val="510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AB4CBB" w:rsidRPr="00790D7A" w:rsidRDefault="00AB4CBB" w:rsidP="00AB4CBB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305321F7" w:rsidR="00AB4CBB" w:rsidRPr="00790D7A" w:rsidRDefault="00AB4CBB" w:rsidP="00AB4CBB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AB4CBB" w:rsidRPr="00790D7A" w:rsidRDefault="00AB4CBB" w:rsidP="00AB4CBB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AB4CBB" w:rsidRPr="00790D7A" w:rsidRDefault="00AB4CBB" w:rsidP="00AB4CBB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4241D51A" w:rsidR="009F289C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liquida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58DA" w:rsidRPr="00790D7A" w14:paraId="69FB8941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95FF54" w14:textId="77777777" w:rsidR="00CF58DA" w:rsidRPr="00790D7A" w:rsidRDefault="00CF58DA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71233D" w14:textId="2786C472" w:rsidR="00CF58DA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residu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C064" w14:textId="68065E3D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1E7F03" w14:textId="77777777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4537" w:rsidRPr="00EA2B60" w14:paraId="646847E8" w14:textId="77777777" w:rsidTr="00984537">
        <w:trPr>
          <w:trHeight w:val="243"/>
        </w:trPr>
        <w:tc>
          <w:tcPr>
            <w:tcW w:w="582" w:type="dxa"/>
            <w:tcBorders>
              <w:top w:val="nil"/>
              <w:left w:val="double" w:sz="4" w:space="0" w:color="FFC000" w:themeColor="accent4"/>
              <w:right w:val="nil"/>
            </w:tcBorders>
          </w:tcPr>
          <w:p w14:paraId="6E735139" w14:textId="77777777" w:rsidR="00984537" w:rsidRPr="00EA2B60" w:rsidRDefault="00984537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FFE5DA" w14:textId="77777777" w:rsidR="00984537" w:rsidRPr="00EA2B60" w:rsidRDefault="00984537" w:rsidP="0096773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double" w:sz="4" w:space="0" w:color="FFC000" w:themeColor="accent4"/>
            </w:tcBorders>
            <w:vAlign w:val="center"/>
          </w:tcPr>
          <w:p w14:paraId="6C21B6A2" w14:textId="77777777" w:rsidR="00984537" w:rsidRPr="00EA2B60" w:rsidRDefault="00984537">
            <w:pPr>
              <w:jc w:val="center"/>
              <w:rPr>
                <w:sz w:val="18"/>
                <w:szCs w:val="18"/>
              </w:rPr>
            </w:pPr>
          </w:p>
        </w:tc>
      </w:tr>
      <w:tr w:rsidR="00967739" w:rsidRPr="00EA2B60" w14:paraId="048E6CCD" w14:textId="77777777" w:rsidTr="00984537">
        <w:trPr>
          <w:trHeight w:val="649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hideMark/>
          </w:tcPr>
          <w:p w14:paraId="23FA95B9" w14:textId="77777777" w:rsidR="00967739" w:rsidRPr="00EA2B60" w:rsidRDefault="00967739">
            <w:pPr>
              <w:rPr>
                <w:sz w:val="18"/>
                <w:szCs w:val="18"/>
              </w:rPr>
            </w:pPr>
            <w:r w:rsidRPr="00EA2B60">
              <w:rPr>
                <w:noProof/>
                <w:sz w:val="18"/>
                <w:szCs w:val="18"/>
                <w:lang w:eastAsia="it-IT"/>
              </w:rPr>
              <w:object w:dxaOrig="435" w:dyaOrig="435" w14:anchorId="3F86731A">
                <v:shape id="_x0000_i1026" type="#_x0000_t75" style="width:22.5pt;height:22.5pt" o:ole="">
                  <v:imagedata r:id="rId15" o:title=""/>
                </v:shape>
                <o:OLEObject Type="Embed" ProgID="PBrush" ShapeID="_x0000_i1026" DrawAspect="Content" ObjectID="_1670765289" r:id="rId16"/>
              </w:object>
            </w:r>
          </w:p>
        </w:tc>
        <w:tc>
          <w:tcPr>
            <w:tcW w:w="9200" w:type="dxa"/>
            <w:gridSpan w:val="2"/>
            <w:tcBorders>
              <w:left w:val="nil"/>
              <w:bottom w:val="double" w:sz="4" w:space="0" w:color="FFC000" w:themeColor="accent4"/>
              <w:right w:val="nil"/>
            </w:tcBorders>
            <w:hideMark/>
          </w:tcPr>
          <w:p w14:paraId="5F4E958C" w14:textId="047F472F" w:rsidR="00967739" w:rsidRPr="00EA2B60" w:rsidRDefault="00967739" w:rsidP="00967739">
            <w:pPr>
              <w:jc w:val="both"/>
              <w:rPr>
                <w:i/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</w:rPr>
              <w:t xml:space="preserve">Per approfondimenti sulla </w:t>
            </w:r>
            <w:r w:rsidR="003227D6">
              <w:rPr>
                <w:i/>
                <w:sz w:val="18"/>
                <w:szCs w:val="18"/>
              </w:rPr>
              <w:t xml:space="preserve">normativa fiscale, consulta il </w:t>
            </w:r>
            <w:r w:rsidR="003227D6" w:rsidRPr="003227D6">
              <w:rPr>
                <w:b/>
                <w:i/>
                <w:sz w:val="18"/>
                <w:szCs w:val="18"/>
              </w:rPr>
              <w:t>Documento sul regime fiscale</w:t>
            </w:r>
            <w:r w:rsidRPr="00EA2B60">
              <w:rPr>
                <w:i/>
                <w:sz w:val="18"/>
                <w:szCs w:val="18"/>
              </w:rPr>
              <w:t xml:space="preserve"> disponibile sul sito web </w:t>
            </w:r>
            <w:r w:rsidRPr="0046169A">
              <w:rPr>
                <w:i/>
                <w:sz w:val="18"/>
                <w:szCs w:val="18"/>
              </w:rPr>
              <w:t>(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46169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4CC16AA" w14:textId="77777777" w:rsidR="00967739" w:rsidRPr="00EA2B60" w:rsidRDefault="009677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1B0534" w:rsidRDefault="009F289C" w:rsidP="001B0534">
      <w:pPr>
        <w:spacing w:after="0" w:line="240" w:lineRule="auto"/>
        <w:ind w:left="-284"/>
        <w:rPr>
          <w:sz w:val="16"/>
          <w:szCs w:val="16"/>
        </w:rPr>
      </w:pPr>
    </w:p>
    <w:sectPr w:rsidR="009F289C" w:rsidRPr="001B0534" w:rsidSect="00D54826">
      <w:footerReference w:type="default" r:id="rId17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26EC" w14:textId="77777777" w:rsidR="005708E5" w:rsidRDefault="005708E5" w:rsidP="00186DDF">
      <w:pPr>
        <w:spacing w:after="0" w:line="240" w:lineRule="auto"/>
      </w:pPr>
      <w:r>
        <w:separator/>
      </w:r>
    </w:p>
  </w:endnote>
  <w:endnote w:type="continuationSeparator" w:id="0">
    <w:p w14:paraId="1E27D27C" w14:textId="77777777" w:rsidR="005708E5" w:rsidRDefault="005708E5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3236D513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134977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32F0" w14:textId="77777777" w:rsidR="005708E5" w:rsidRDefault="005708E5" w:rsidP="00186DDF">
      <w:pPr>
        <w:spacing w:after="0" w:line="240" w:lineRule="auto"/>
      </w:pPr>
      <w:r>
        <w:separator/>
      </w:r>
    </w:p>
  </w:footnote>
  <w:footnote w:type="continuationSeparator" w:id="0">
    <w:p w14:paraId="62DC9B3D" w14:textId="77777777" w:rsidR="005708E5" w:rsidRDefault="005708E5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3D05"/>
    <w:rsid w:val="0005672C"/>
    <w:rsid w:val="00057B2A"/>
    <w:rsid w:val="00066DA0"/>
    <w:rsid w:val="0007301B"/>
    <w:rsid w:val="00074435"/>
    <w:rsid w:val="0007530C"/>
    <w:rsid w:val="000759B2"/>
    <w:rsid w:val="00075C35"/>
    <w:rsid w:val="000807F3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286E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34977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3B9B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0534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1FEC"/>
    <w:rsid w:val="00267AFE"/>
    <w:rsid w:val="00272CFA"/>
    <w:rsid w:val="00275D6B"/>
    <w:rsid w:val="002776FC"/>
    <w:rsid w:val="00281BC8"/>
    <w:rsid w:val="00284ED0"/>
    <w:rsid w:val="00286B7F"/>
    <w:rsid w:val="002906BE"/>
    <w:rsid w:val="0029356D"/>
    <w:rsid w:val="00294DCD"/>
    <w:rsid w:val="00296CE9"/>
    <w:rsid w:val="00296F48"/>
    <w:rsid w:val="00297265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27D6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897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3AF8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169A"/>
    <w:rsid w:val="004621AD"/>
    <w:rsid w:val="00463268"/>
    <w:rsid w:val="00464ACE"/>
    <w:rsid w:val="00471312"/>
    <w:rsid w:val="00471ADA"/>
    <w:rsid w:val="00472FB9"/>
    <w:rsid w:val="0047490E"/>
    <w:rsid w:val="00475A3A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00E1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2780A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08E5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4939"/>
    <w:rsid w:val="005C52E4"/>
    <w:rsid w:val="005C563F"/>
    <w:rsid w:val="005C5E14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274B0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321C"/>
    <w:rsid w:val="007065CE"/>
    <w:rsid w:val="007103D3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3B20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14F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A7F0E"/>
    <w:rsid w:val="008B1995"/>
    <w:rsid w:val="008B38FA"/>
    <w:rsid w:val="008B3BA2"/>
    <w:rsid w:val="008B40FE"/>
    <w:rsid w:val="008B60AA"/>
    <w:rsid w:val="008B7678"/>
    <w:rsid w:val="008C0372"/>
    <w:rsid w:val="008C118F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3520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4537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575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20ED"/>
    <w:rsid w:val="00A93A5A"/>
    <w:rsid w:val="00A94D26"/>
    <w:rsid w:val="00A961A8"/>
    <w:rsid w:val="00AA7EF5"/>
    <w:rsid w:val="00AB25B6"/>
    <w:rsid w:val="00AB4CBB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0B1E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7AD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29E8"/>
    <w:rsid w:val="00CD2FFC"/>
    <w:rsid w:val="00CD4A5D"/>
    <w:rsid w:val="00CD5B3E"/>
    <w:rsid w:val="00CE0956"/>
    <w:rsid w:val="00CE3284"/>
    <w:rsid w:val="00CF225E"/>
    <w:rsid w:val="00CF2A3D"/>
    <w:rsid w:val="00CF2A7C"/>
    <w:rsid w:val="00CF3E5F"/>
    <w:rsid w:val="00CF58DA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767E5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B4EE6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2B60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58D0"/>
    <w:rsid w:val="00EF716F"/>
    <w:rsid w:val="00F01AE0"/>
    <w:rsid w:val="00F03415"/>
    <w:rsid w:val="00F040C1"/>
    <w:rsid w:val="00F068A2"/>
    <w:rsid w:val="00F074FA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FF71-D857-48A8-9E5B-5498107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12</cp:revision>
  <cp:lastPrinted>2020-01-21T10:48:00Z</cp:lastPrinted>
  <dcterms:created xsi:type="dcterms:W3CDTF">2019-12-18T09:54:00Z</dcterms:created>
  <dcterms:modified xsi:type="dcterms:W3CDTF">2020-12-29T15:42:00Z</dcterms:modified>
</cp:coreProperties>
</file>